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DE25FA" w14:paraId="58B94A77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AB5FBB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847CEC" w14:textId="77777777" w:rsidR="007B1071" w:rsidRPr="00DE25FA" w:rsidRDefault="00D37059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57A61FCF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76AA42D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129303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2C3821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7204A7" w14:textId="77777777" w:rsidR="007B1071" w:rsidRPr="00DE25FA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429837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4D2F6B" w:rsidRPr="00DE25FA" w14:paraId="7FDEEDED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BF80E" w14:textId="77777777" w:rsidR="004D2F6B" w:rsidRPr="005B08C9" w:rsidRDefault="004D2F6B" w:rsidP="004D2F6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Oral Communication I</w:t>
            </w:r>
          </w:p>
          <w:p w14:paraId="2CD422A7" w14:textId="326819B0" w:rsidR="004D2F6B" w:rsidRPr="00943950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Sözlü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letişim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22500" w14:textId="2ED9D8BF" w:rsidR="004D2F6B" w:rsidRDefault="004D2F6B" w:rsidP="004D2F6B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26404" w14:textId="60DFEAD4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3C053" w14:textId="1F802B67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572A6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8C605F3" w14:textId="7BBC2C9B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D2F6B" w:rsidRPr="00DE25FA" w14:paraId="0075726A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57A8A" w14:textId="77777777" w:rsidR="004D2F6B" w:rsidRPr="005B08C9" w:rsidRDefault="004D2F6B" w:rsidP="004D2F6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 xml:space="preserve">Academic </w:t>
            </w:r>
            <w:proofErr w:type="gramStart"/>
            <w:r w:rsidRPr="00FB0449">
              <w:rPr>
                <w:bCs/>
                <w:lang w:val="en-GB"/>
              </w:rPr>
              <w:t>Writing</w:t>
            </w:r>
            <w:proofErr w:type="gramEnd"/>
            <w:r w:rsidRPr="00FB0449">
              <w:rPr>
                <w:bCs/>
                <w:lang w:val="en-GB"/>
              </w:rPr>
              <w:t xml:space="preserve"> I</w:t>
            </w:r>
          </w:p>
          <w:p w14:paraId="62E22039" w14:textId="209AB2F0" w:rsidR="004D2F6B" w:rsidRPr="00FB0449" w:rsidRDefault="004D2F6B" w:rsidP="004D2F6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Akademik</w:t>
            </w:r>
            <w:proofErr w:type="spellEnd"/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azm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Becerile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1854" w14:textId="05D9A81F" w:rsidR="004D2F6B" w:rsidRDefault="004D2F6B" w:rsidP="004D2F6B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11E64" w14:textId="71B438EC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7ADEE" w14:textId="3AE61A5D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334D7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FB867DE" w14:textId="7D0EE5AF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D2F6B" w:rsidRPr="00DE25FA" w14:paraId="18E8762F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F3A64" w14:textId="1F5CAE30" w:rsidR="004D2F6B" w:rsidRPr="00816B3D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943950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943950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943950">
              <w:rPr>
                <w:rFonts w:eastAsia="Times New Roman"/>
                <w:color w:val="000000" w:themeColor="text1"/>
              </w:rPr>
              <w:t xml:space="preserve">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FE147" w14:textId="5ABEA593" w:rsidR="004D2F6B" w:rsidRPr="00DE25FA" w:rsidRDefault="004D2F6B" w:rsidP="004D2F6B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 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21731" w14:textId="1A09E604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E25FA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-14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087B1" w14:textId="77777777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BE289C8" w14:textId="49FFE673" w:rsidR="004D2F6B" w:rsidRPr="00DE25FA" w:rsidRDefault="004D2F6B" w:rsidP="004D2F6B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CC0DA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60F6D80" w14:textId="77777777" w:rsidR="004D2F6B" w:rsidRPr="00D94658" w:rsidRDefault="004D2F6B" w:rsidP="004D2F6B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D2F6B" w:rsidRPr="00DE25FA" w14:paraId="2FB39897" w14:textId="77777777" w:rsidTr="00984DBF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0AA2C5" w14:textId="64C03D92" w:rsidR="004D2F6B" w:rsidRPr="00DE25FA" w:rsidRDefault="004D2F6B" w:rsidP="004D2F6B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943950">
              <w:rPr>
                <w:color w:val="000000" w:themeColor="text1"/>
              </w:rPr>
              <w:t>Atatürk İlkeleri</w:t>
            </w:r>
            <w:r>
              <w:rPr>
                <w:color w:val="000000" w:themeColor="text1"/>
              </w:rPr>
              <w:t xml:space="preserve"> ve İnkılâp Tarihi-I</w:t>
            </w:r>
            <w:r w:rsidRPr="00DE25FA">
              <w:rPr>
                <w:color w:val="000000" w:themeColor="text1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13342A" w14:textId="6F6A1100" w:rsidR="004D2F6B" w:rsidRPr="00DE25FA" w:rsidRDefault="004D2F6B" w:rsidP="004D2F6B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-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C4E582" w14:textId="4153009F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A57330" w14:textId="77777777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D40AC71" w14:textId="6461AC2D" w:rsidR="004D2F6B" w:rsidRPr="00DE25FA" w:rsidRDefault="004D2F6B" w:rsidP="004D2F6B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2420C6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60A2ED5" w14:textId="77777777" w:rsidR="004D2F6B" w:rsidRPr="00D94658" w:rsidRDefault="004D2F6B" w:rsidP="004D2F6B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D2F6B" w:rsidRPr="00DE25FA" w14:paraId="1FE3D962" w14:textId="77777777" w:rsidTr="00BD0F78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CD72" w14:textId="77777777" w:rsidR="004D2F6B" w:rsidRPr="005B08C9" w:rsidRDefault="004D2F6B" w:rsidP="004D2F6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943950">
              <w:rPr>
                <w:bCs/>
                <w:lang w:val="en-GB"/>
              </w:rPr>
              <w:t>Mythology</w:t>
            </w:r>
          </w:p>
          <w:p w14:paraId="02DC5826" w14:textId="77777777" w:rsidR="004D2F6B" w:rsidRDefault="004D2F6B" w:rsidP="004D2F6B">
            <w:pPr>
              <w:pStyle w:val="ListeParagraf"/>
              <w:tabs>
                <w:tab w:val="center" w:pos="1718"/>
              </w:tabs>
              <w:spacing w:line="240" w:lineRule="auto"/>
              <w:ind w:left="0"/>
              <w:rPr>
                <w:b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Mitoloji</w:t>
            </w:r>
            <w:proofErr w:type="spellEnd"/>
            <w:r w:rsidRPr="005B08C9">
              <w:rPr>
                <w:bCs/>
                <w:lang w:val="en-GB"/>
              </w:rPr>
              <w:t>)</w:t>
            </w:r>
            <w:r>
              <w:rPr>
                <w:bCs/>
                <w:lang w:val="en-GB"/>
              </w:rPr>
              <w:tab/>
            </w:r>
          </w:p>
          <w:p w14:paraId="38F5332E" w14:textId="2ADFC853" w:rsidR="004D2F6B" w:rsidRPr="004E482C" w:rsidRDefault="004D2F6B" w:rsidP="004D2F6B">
            <w:pPr>
              <w:rPr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3810" w14:textId="153BD586" w:rsidR="004D2F6B" w:rsidRPr="00DE25FA" w:rsidRDefault="004D2F6B" w:rsidP="004D2F6B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9B2D" w14:textId="37E1D665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738C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4455CD43" w14:textId="00B0ADB4" w:rsidR="004D2F6B" w:rsidRPr="00DE25FA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5ADC" w14:textId="77777777" w:rsidR="004D2F6B" w:rsidRDefault="004D2F6B" w:rsidP="004D2F6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A9A6364" w14:textId="77777777" w:rsidR="004D2F6B" w:rsidRPr="00D94658" w:rsidRDefault="004D2F6B" w:rsidP="004D2F6B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47E43" w:rsidRPr="00DE25FA" w14:paraId="3066ABCC" w14:textId="77777777" w:rsidTr="00F07754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39AF9C" w14:textId="77777777" w:rsidR="00747E43" w:rsidRPr="005B08C9" w:rsidRDefault="00747E43" w:rsidP="00747E4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Introduction</w:t>
            </w:r>
            <w:r w:rsidRPr="005B08C9">
              <w:rPr>
                <w:bCs/>
                <w:lang w:val="en-GB"/>
              </w:rPr>
              <w:t xml:space="preserve"> to British Literature and History I</w:t>
            </w:r>
          </w:p>
          <w:p w14:paraId="2F13CED1" w14:textId="3012D0A9" w:rsidR="00747E43" w:rsidRPr="00DE25FA" w:rsidRDefault="00747E43" w:rsidP="00747E43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n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arihin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Giriş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F1E67F" w14:textId="4383BD2B" w:rsidR="00747E43" w:rsidRPr="00DE25FA" w:rsidRDefault="00747E43" w:rsidP="00747E43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.02.2024- </w:t>
            </w:r>
            <w:proofErr w:type="spellStart"/>
            <w:r>
              <w:rPr>
                <w:color w:val="000000" w:themeColor="text1"/>
              </w:rPr>
              <w:t>Pe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453F4" w14:textId="648A34A9" w:rsidR="00747E43" w:rsidRPr="00DE25FA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8B58BDD" w14:textId="7569F39C" w:rsidR="00747E43" w:rsidRPr="00DE25FA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F78001" w14:textId="77777777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BEF8FA5" w14:textId="2EF67B1C" w:rsidR="00747E43" w:rsidRPr="00D94658" w:rsidRDefault="00747E43" w:rsidP="00747E43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47E43" w:rsidRPr="00DE25FA" w14:paraId="42196542" w14:textId="77777777" w:rsidTr="00265B3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D97883" w14:textId="77777777" w:rsidR="00747E43" w:rsidRPr="0011191C" w:rsidRDefault="00747E43" w:rsidP="00747E4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11191C">
              <w:rPr>
                <w:bCs/>
                <w:lang w:val="en-GB"/>
              </w:rPr>
              <w:t>Introduction to Literary Forms and Concepts I</w:t>
            </w:r>
          </w:p>
          <w:p w14:paraId="4AF13DC3" w14:textId="77777777" w:rsidR="00747E43" w:rsidRPr="0011191C" w:rsidRDefault="00747E43" w:rsidP="00747E4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11191C">
              <w:rPr>
                <w:bCs/>
                <w:lang w:val="en-GB"/>
              </w:rPr>
              <w:t>(</w:t>
            </w:r>
            <w:proofErr w:type="spellStart"/>
            <w:r w:rsidRPr="0011191C">
              <w:rPr>
                <w:bCs/>
                <w:lang w:val="en-GB"/>
              </w:rPr>
              <w:t>Edebi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Tür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ve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Kavramlara</w:t>
            </w:r>
            <w:proofErr w:type="spellEnd"/>
            <w:r w:rsidRPr="0011191C">
              <w:rPr>
                <w:bCs/>
                <w:lang w:val="en-GB"/>
              </w:rPr>
              <w:t xml:space="preserve"> </w:t>
            </w:r>
            <w:proofErr w:type="spellStart"/>
            <w:r w:rsidRPr="0011191C">
              <w:rPr>
                <w:bCs/>
                <w:lang w:val="en-GB"/>
              </w:rPr>
              <w:t>Giriş</w:t>
            </w:r>
            <w:proofErr w:type="spellEnd"/>
            <w:r w:rsidRPr="0011191C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DB4B91" w14:textId="5018C1E5" w:rsidR="00747E43" w:rsidRPr="0011191C" w:rsidRDefault="00747E43" w:rsidP="00747E43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1119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</w:t>
            </w:r>
            <w:r w:rsidRPr="0011191C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  <w:r w:rsidRPr="0011191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EEB878" w14:textId="0B069782" w:rsidR="00747E43" w:rsidRPr="0011191C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11191C">
              <w:rPr>
                <w:color w:val="000000" w:themeColor="text1"/>
              </w:rPr>
              <w:t>09.3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278F50" w14:textId="407CC8C5" w:rsidR="00747E43" w:rsidRPr="0011191C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11191C"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B1C0FC" w14:textId="77777777" w:rsidR="00747E43" w:rsidRPr="0011191C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54563FB" w14:textId="77777777" w:rsidR="00747E43" w:rsidRPr="0011191C" w:rsidRDefault="00747E43" w:rsidP="00747E43">
            <w:proofErr w:type="spellStart"/>
            <w:r w:rsidRPr="0011191C">
              <w:t>Arş.Gör.</w:t>
            </w:r>
            <w:proofErr w:type="gramStart"/>
            <w:r w:rsidRPr="0011191C">
              <w:t>M.Senem</w:t>
            </w:r>
            <w:proofErr w:type="spellEnd"/>
            <w:proofErr w:type="gramEnd"/>
            <w:r w:rsidRPr="0011191C">
              <w:t xml:space="preserve"> </w:t>
            </w:r>
            <w:proofErr w:type="spellStart"/>
            <w:r w:rsidRPr="0011191C">
              <w:t>Başcı</w:t>
            </w:r>
            <w:proofErr w:type="spellEnd"/>
          </w:p>
        </w:tc>
      </w:tr>
    </w:tbl>
    <w:p w14:paraId="47081732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1C6EA6A4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5BFBB45F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624395B3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DE25FA" w14:paraId="3D11495E" w14:textId="77777777" w:rsidTr="006565E0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D2D12A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AF09A2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69770C25" w14:textId="77777777" w:rsidTr="00984DBF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B3879DB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0A7B72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2B1369" w14:textId="77777777" w:rsidR="007B1071" w:rsidRPr="00DE25FA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89489B8" w14:textId="77777777" w:rsidR="007B1071" w:rsidRPr="00DE25FA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5744B3B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47E43" w:rsidRPr="00DE25FA" w14:paraId="00EEE990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47386" w14:textId="77777777" w:rsidR="00747E43" w:rsidRPr="005B08C9" w:rsidRDefault="00747E43" w:rsidP="00747E4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25FA">
              <w:rPr>
                <w:color w:val="000000" w:themeColor="text1"/>
              </w:rPr>
              <w:t xml:space="preserve"> </w:t>
            </w:r>
            <w:r w:rsidRPr="00FB0449">
              <w:rPr>
                <w:bCs/>
                <w:lang w:val="en-GB"/>
              </w:rPr>
              <w:t>Medieval</w:t>
            </w:r>
            <w:r w:rsidRPr="005B08C9">
              <w:rPr>
                <w:bCs/>
                <w:lang w:val="en-GB"/>
              </w:rPr>
              <w:t xml:space="preserve"> English Literature</w:t>
            </w:r>
          </w:p>
          <w:p w14:paraId="7139B823" w14:textId="0940AD0E" w:rsidR="00747E43" w:rsidRPr="00FB0449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Ortaçağ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9FC51" w14:textId="347C2691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Pz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194F4" w14:textId="7566DE8C" w:rsidR="00747E43" w:rsidRDefault="00747E43" w:rsidP="00747E43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C3334" w14:textId="22D9C5E0" w:rsidR="00747E43" w:rsidRDefault="00747E43" w:rsidP="00747E43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F2D57" w14:textId="77777777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4B50E36" w14:textId="540B1B1A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47E43" w:rsidRPr="00DE25FA" w14:paraId="77799755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9CEFF" w14:textId="77777777" w:rsidR="00747E43" w:rsidRPr="00DE25FA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FB0449">
              <w:rPr>
                <w:color w:val="000000" w:themeColor="text1"/>
              </w:rPr>
              <w:t>Fransızca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6C129" w14:textId="3C428416" w:rsidR="00747E43" w:rsidRPr="00DE25FA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-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D2865" w14:textId="3AF6B97F" w:rsidR="00747E43" w:rsidRPr="00DE25FA" w:rsidRDefault="00747E43" w:rsidP="00747E43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3971C" w14:textId="29FAD429" w:rsidR="00747E43" w:rsidRDefault="00747E43" w:rsidP="00747E43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</w:p>
          <w:p w14:paraId="23190715" w14:textId="338E1265" w:rsidR="00747E43" w:rsidRPr="00DE25FA" w:rsidRDefault="00747E43" w:rsidP="00747E43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1787D" w14:textId="77777777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EE80E4F" w14:textId="77777777" w:rsidR="00747E43" w:rsidRPr="00D94658" w:rsidRDefault="00747E43" w:rsidP="00747E43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47E43" w:rsidRPr="00DE25FA" w14:paraId="17FBA58D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C3AAD" w14:textId="77777777" w:rsidR="00747E43" w:rsidRDefault="00747E43" w:rsidP="00747E43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Linguistics</w:t>
            </w:r>
            <w:r w:rsidRPr="005B08C9">
              <w:rPr>
                <w:bCs/>
                <w:lang w:val="en-GB"/>
              </w:rPr>
              <w:t xml:space="preserve"> (</w:t>
            </w:r>
            <w:proofErr w:type="spellStart"/>
            <w:r w:rsidRPr="005B08C9">
              <w:rPr>
                <w:bCs/>
                <w:lang w:val="en-GB"/>
              </w:rPr>
              <w:t>Dilbilim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  <w:p w14:paraId="1CD18126" w14:textId="77777777" w:rsidR="00747E43" w:rsidRDefault="00747E43" w:rsidP="00747E43">
            <w:pPr>
              <w:widowControl w:val="0"/>
              <w:spacing w:line="276" w:lineRule="auto"/>
              <w:rPr>
                <w:bCs/>
                <w:lang w:val="en-GB"/>
              </w:rPr>
            </w:pPr>
          </w:p>
          <w:p w14:paraId="3A98F223" w14:textId="77777777" w:rsidR="00747E43" w:rsidRDefault="00747E43" w:rsidP="00747E43">
            <w:pPr>
              <w:widowControl w:val="0"/>
              <w:spacing w:line="276" w:lineRule="auto"/>
              <w:rPr>
                <w:bCs/>
                <w:lang w:val="en-GB"/>
              </w:rPr>
            </w:pPr>
          </w:p>
          <w:p w14:paraId="17393EF9" w14:textId="77777777" w:rsidR="00747E43" w:rsidRDefault="00747E43" w:rsidP="00747E43">
            <w:pPr>
              <w:widowControl w:val="0"/>
              <w:spacing w:line="276" w:lineRule="auto"/>
              <w:rPr>
                <w:bCs/>
                <w:lang w:val="en-GB"/>
              </w:rPr>
            </w:pPr>
          </w:p>
          <w:p w14:paraId="3172FA25" w14:textId="619BC07B" w:rsidR="00747E43" w:rsidRPr="00FB0449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33988" w14:textId="5FD17FDF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-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2D2F2" w14:textId="754D856A" w:rsidR="00747E43" w:rsidRDefault="00747E43" w:rsidP="00747E43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3851F" w14:textId="7B2E9824" w:rsidR="00747E43" w:rsidRDefault="00747E43" w:rsidP="00747E43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E0391" w14:textId="77777777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B66F617" w14:textId="35FBBF99" w:rsidR="00747E43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747E43" w:rsidRPr="00DE25FA" w14:paraId="619E7F2B" w14:textId="77777777" w:rsidTr="00984DBF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AF7F49" w14:textId="6B2AA296" w:rsidR="00747E43" w:rsidRPr="00DE25FA" w:rsidRDefault="00747E43" w:rsidP="00747E43">
            <w:pPr>
              <w:spacing w:line="240" w:lineRule="auto"/>
              <w:rPr>
                <w:rFonts w:eastAsia="Times New Roman"/>
                <w:color w:val="000000" w:themeColor="text1"/>
                <w:spacing w:val="-4"/>
              </w:rPr>
            </w:pPr>
            <w:r w:rsidRPr="00FB0449">
              <w:rPr>
                <w:bCs/>
                <w:lang w:val="en-GB"/>
              </w:rPr>
              <w:lastRenderedPageBreak/>
              <w:t>Translation</w:t>
            </w:r>
            <w:r w:rsidRPr="005B08C9">
              <w:rPr>
                <w:bCs/>
                <w:lang w:val="en-GB"/>
              </w:rPr>
              <w:t xml:space="preserve"> I (</w:t>
            </w:r>
            <w:proofErr w:type="spellStart"/>
            <w:r w:rsidRPr="005B08C9">
              <w:rPr>
                <w:bCs/>
                <w:lang w:val="en-GB"/>
              </w:rPr>
              <w:t>Çevi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B2BA1B" w14:textId="6B104B6E" w:rsidR="00747E43" w:rsidRPr="00DE25FA" w:rsidRDefault="00747E43" w:rsidP="00747E4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-Çarş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9A8C8D" w14:textId="31581693" w:rsidR="00747E43" w:rsidRPr="00DE25FA" w:rsidRDefault="00747E43" w:rsidP="00747E43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0EE8E5" w14:textId="2B90C81F" w:rsidR="00747E43" w:rsidRPr="00DE25FA" w:rsidRDefault="00A0753B" w:rsidP="00A0753B">
            <w:pPr>
              <w:widowControl w:val="0"/>
              <w:tabs>
                <w:tab w:val="left" w:pos="-108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8AA6B" w14:textId="77777777" w:rsidR="00747E43" w:rsidRPr="00D94658" w:rsidRDefault="00747E43" w:rsidP="00747E43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0753B" w:rsidRPr="00DE25FA" w14:paraId="5CA909CE" w14:textId="77777777" w:rsidTr="00984DBF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5C74B" w14:textId="77777777" w:rsidR="00A0753B" w:rsidRPr="005B08C9" w:rsidRDefault="00A0753B" w:rsidP="00A0753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 w:rsidRPr="005B08C9">
              <w:rPr>
                <w:bCs/>
                <w:lang w:val="en-GB"/>
              </w:rPr>
              <w:t xml:space="preserve"> English Poetry and</w:t>
            </w:r>
            <w:r>
              <w:rPr>
                <w:bCs/>
                <w:lang w:val="en-GB"/>
              </w:rPr>
              <w:t xml:space="preserve"> </w:t>
            </w:r>
            <w:r w:rsidRPr="005B08C9">
              <w:rPr>
                <w:bCs/>
                <w:lang w:val="en-GB"/>
              </w:rPr>
              <w:t>Prose I</w:t>
            </w:r>
          </w:p>
          <w:p w14:paraId="3CFB0E04" w14:textId="315B6409" w:rsidR="00A0753B" w:rsidRPr="00DE25FA" w:rsidRDefault="00A0753B" w:rsidP="00A0753B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-17</w:t>
            </w:r>
            <w:r>
              <w:rPr>
                <w:bCs/>
                <w:lang w:val="en-GB"/>
              </w:rPr>
              <w:t xml:space="preserve">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579C9" w14:textId="7909DFEA" w:rsidR="00A0753B" w:rsidRPr="00DE25FA" w:rsidRDefault="00A0753B" w:rsidP="00A0753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DCEB1" w14:textId="0C20F99E" w:rsidR="00A0753B" w:rsidRPr="00DE25FA" w:rsidRDefault="00A0753B" w:rsidP="00A0753B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F1865" w14:textId="02CF3E3F" w:rsidR="00A0753B" w:rsidRPr="00DE25FA" w:rsidRDefault="00A0753B" w:rsidP="00A0753B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7A818" w14:textId="77777777" w:rsidR="00A0753B" w:rsidRDefault="00A0753B" w:rsidP="00A0753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1386C8C" w14:textId="77777777" w:rsidR="00A0753B" w:rsidRPr="00D94658" w:rsidRDefault="00A0753B" w:rsidP="00A0753B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F13D6" w:rsidRPr="00DE25FA" w14:paraId="2B710B84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EA0099" w14:textId="684A0FD6" w:rsidR="001F13D6" w:rsidRPr="00DE25FA" w:rsidRDefault="001F13D6" w:rsidP="001F13D6">
            <w:pPr>
              <w:pStyle w:val="ListeParagraf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FB0449">
              <w:rPr>
                <w:rFonts w:eastAsia="Times New Roman"/>
                <w:lang w:val="en-GB"/>
              </w:rPr>
              <w:t>Literature</w:t>
            </w:r>
            <w:r w:rsidRPr="005B08C9">
              <w:rPr>
                <w:rFonts w:eastAsia="Times New Roman"/>
                <w:lang w:val="en-GB"/>
              </w:rPr>
              <w:t xml:space="preserve"> and Philosophy (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Felsefe</w:t>
            </w:r>
            <w:proofErr w:type="spellEnd"/>
            <w:r w:rsidRPr="005B08C9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25C27A" w14:textId="359C9199" w:rsidR="001F13D6" w:rsidRPr="00DE25FA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-Perş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A29471" w14:textId="3D57D0CB" w:rsidR="001F13D6" w:rsidRPr="00DE25FA" w:rsidRDefault="001F13D6" w:rsidP="001F13D6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FEA8DA" w14:textId="77777777" w:rsidR="001F13D6" w:rsidRDefault="001F13D6" w:rsidP="001F13D6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  <w:p w14:paraId="22258FE4" w14:textId="31C5F8A7" w:rsidR="001F13D6" w:rsidRPr="00DE25FA" w:rsidRDefault="001F13D6" w:rsidP="001F13D6">
            <w:pPr>
              <w:widowControl w:val="0"/>
              <w:tabs>
                <w:tab w:val="left" w:pos="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0DD354" w14:textId="77777777" w:rsidR="001F13D6" w:rsidRPr="00D94658" w:rsidRDefault="001F13D6" w:rsidP="001F13D6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1F13D6" w:rsidRPr="00DE25FA" w14:paraId="7C13173D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3A42A" w14:textId="77777777" w:rsidR="001F13D6" w:rsidRDefault="001F13D6" w:rsidP="001F13D6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</w:p>
          <w:p w14:paraId="144DB79A" w14:textId="77777777" w:rsidR="001F13D6" w:rsidRPr="005B08C9" w:rsidRDefault="001F13D6" w:rsidP="001F13D6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>
              <w:rPr>
                <w:bCs/>
                <w:lang w:val="en-GB"/>
              </w:rPr>
              <w:t xml:space="preserve"> English </w:t>
            </w:r>
            <w:proofErr w:type="spellStart"/>
            <w:r>
              <w:rPr>
                <w:bCs/>
                <w:lang w:val="en-GB"/>
              </w:rPr>
              <w:t>Drama</w:t>
            </w:r>
            <w:r w:rsidRPr="005B08C9">
              <w:rPr>
                <w:bCs/>
                <w:lang w:val="en-GB"/>
              </w:rPr>
              <w:t>I</w:t>
            </w:r>
            <w:proofErr w:type="spellEnd"/>
          </w:p>
          <w:p w14:paraId="04894858" w14:textId="77777777" w:rsidR="001F13D6" w:rsidRPr="00DE25FA" w:rsidRDefault="001F13D6" w:rsidP="001F13D6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–</w:t>
            </w:r>
            <w:r w:rsidRPr="005B08C9">
              <w:rPr>
                <w:bCs/>
                <w:lang w:val="en-GB"/>
              </w:rPr>
              <w:t xml:space="preserve"> 17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910B1" w14:textId="77777777" w:rsidR="001F13D6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DF21D08" w14:textId="0E02822D" w:rsidR="001F13D6" w:rsidRPr="00DE25FA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-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0A7BA" w14:textId="77777777" w:rsidR="001F13D6" w:rsidRDefault="001F13D6" w:rsidP="001F13D6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</w:p>
          <w:p w14:paraId="3D3F7319" w14:textId="265F0025" w:rsidR="001F13D6" w:rsidRPr="00DE25FA" w:rsidRDefault="001F13D6" w:rsidP="001F13D6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F488B" w14:textId="77777777" w:rsidR="001F13D6" w:rsidRDefault="001F13D6" w:rsidP="001F13D6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</w:p>
          <w:p w14:paraId="1EFEDAC2" w14:textId="77777777" w:rsidR="001F13D6" w:rsidRPr="00DE25FA" w:rsidRDefault="001F13D6" w:rsidP="001F13D6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B0B49" w14:textId="77777777" w:rsidR="001F13D6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28CBBF2" w14:textId="77777777" w:rsidR="001F13D6" w:rsidRPr="00D94658" w:rsidRDefault="001F13D6" w:rsidP="001F13D6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1F9740C2" w14:textId="77777777" w:rsidR="00CA1681" w:rsidRDefault="00CA1681">
      <w:pPr>
        <w:spacing w:line="276" w:lineRule="auto"/>
        <w:rPr>
          <w:color w:val="000000" w:themeColor="text1"/>
        </w:rPr>
      </w:pPr>
    </w:p>
    <w:p w14:paraId="089C02BC" w14:textId="77777777" w:rsidR="00D07289" w:rsidRDefault="00D07289">
      <w:pPr>
        <w:spacing w:line="276" w:lineRule="auto"/>
        <w:rPr>
          <w:color w:val="000000" w:themeColor="text1"/>
        </w:rPr>
      </w:pPr>
    </w:p>
    <w:p w14:paraId="642198DF" w14:textId="77777777" w:rsidR="00352D93" w:rsidRDefault="00352D93">
      <w:pPr>
        <w:spacing w:line="276" w:lineRule="auto"/>
        <w:rPr>
          <w:color w:val="000000" w:themeColor="text1"/>
        </w:rPr>
      </w:pPr>
    </w:p>
    <w:p w14:paraId="77F29426" w14:textId="77777777" w:rsidR="00F27277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DE25FA" w14:paraId="40DA4ACA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2A80A6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962A1B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1F99CFE6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1740053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A3D3AE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A0AA0F2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4CD0747" w14:textId="77777777" w:rsidR="007B1071" w:rsidRPr="00DE25FA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9D24C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1F13D6" w:rsidRPr="00DE25FA" w14:paraId="39A4228F" w14:textId="77777777" w:rsidTr="006E2078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9E0AB" w14:textId="77777777" w:rsidR="001F13D6" w:rsidRDefault="001F13D6" w:rsidP="001F13D6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4BD18FA2" w14:textId="7F8CDE27" w:rsidR="001F13D6" w:rsidRPr="00396757" w:rsidRDefault="001F13D6" w:rsidP="001F13D6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İlk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00455" w14:textId="0B1784B3" w:rsidR="001F13D6" w:rsidRDefault="001F13D6" w:rsidP="001F13D6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</w:t>
            </w:r>
            <w:r w:rsidR="004124A2">
              <w:rPr>
                <w:color w:val="000000" w:themeColor="text1"/>
              </w:rPr>
              <w:t>-P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2F97B" w14:textId="4756F53C" w:rsidR="001F13D6" w:rsidRDefault="001F13D6" w:rsidP="001F13D6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9E443" w14:textId="38211287" w:rsidR="001F13D6" w:rsidRDefault="001F13D6" w:rsidP="001F13D6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0F63C" w14:textId="77777777" w:rsidR="001F13D6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FD6AC7E" w14:textId="1AF32322" w:rsidR="001F13D6" w:rsidRDefault="001F13D6" w:rsidP="001F13D6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124A2" w:rsidRPr="00DE25FA" w14:paraId="45D85597" w14:textId="77777777" w:rsidTr="00A67CB3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5B7FC" w14:textId="77777777" w:rsidR="004124A2" w:rsidRDefault="004124A2" w:rsidP="004124A2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3A200EF2" w14:textId="77777777" w:rsidR="004124A2" w:rsidRPr="005B08C9" w:rsidRDefault="004124A2" w:rsidP="004124A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396757">
              <w:rPr>
                <w:rFonts w:eastAsia="Times New Roman"/>
                <w:lang w:val="en-GB"/>
              </w:rPr>
              <w:t>Introduction</w:t>
            </w:r>
            <w:r w:rsidRPr="005B08C9">
              <w:rPr>
                <w:rFonts w:eastAsia="Times New Roman"/>
                <w:lang w:val="en-GB"/>
              </w:rPr>
              <w:t xml:space="preserve"> to American Literature I</w:t>
            </w:r>
          </w:p>
          <w:p w14:paraId="6AC974F5" w14:textId="7AEA2FEE" w:rsidR="004124A2" w:rsidRPr="00D22693" w:rsidRDefault="004124A2" w:rsidP="004124A2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highlight w:val="yellow"/>
              </w:rPr>
            </w:pPr>
            <w:r w:rsidRPr="005B08C9">
              <w:rPr>
                <w:rFonts w:eastAsia="Times New Roman"/>
                <w:lang w:val="en-GB"/>
              </w:rPr>
              <w:t>(</w:t>
            </w:r>
            <w:proofErr w:type="spellStart"/>
            <w:r w:rsidRPr="005B08C9">
              <w:rPr>
                <w:rFonts w:eastAsia="Times New Roman"/>
                <w:lang w:val="en-GB"/>
              </w:rPr>
              <w:t>Amerikan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ınaGiriş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I)</w:t>
            </w:r>
            <w:r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8C301" w14:textId="6FF871BF" w:rsidR="004124A2" w:rsidRPr="00DE25FA" w:rsidRDefault="004124A2" w:rsidP="004124A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P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DDBB2" w14:textId="5FCB30A4" w:rsidR="004124A2" w:rsidRPr="00DE25FA" w:rsidRDefault="004124A2" w:rsidP="004124A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22FCE" w14:textId="77777777" w:rsidR="004124A2" w:rsidRDefault="004124A2" w:rsidP="004124A2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</w:p>
          <w:p w14:paraId="44D0BA24" w14:textId="3CDBFE16" w:rsidR="004124A2" w:rsidRDefault="004124A2" w:rsidP="004124A2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</w:p>
          <w:p w14:paraId="1681DBC9" w14:textId="0EA2A622" w:rsidR="004124A2" w:rsidRPr="00DE25FA" w:rsidRDefault="004124A2" w:rsidP="004124A2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9664B" w14:textId="77777777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360E88" w14:textId="77777777" w:rsidR="004124A2" w:rsidRPr="00D94658" w:rsidRDefault="004124A2" w:rsidP="004124A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124A2" w:rsidRPr="00DE25FA" w14:paraId="104C727C" w14:textId="77777777" w:rsidTr="0074772E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4BAD7" w14:textId="60F4F6BF" w:rsidR="004124A2" w:rsidRPr="00396757" w:rsidRDefault="004124A2" w:rsidP="004124A2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396757">
              <w:rPr>
                <w:rFonts w:eastAsia="Times New Roman"/>
                <w:color w:val="000000" w:themeColor="text1"/>
              </w:rPr>
              <w:t>Fransızc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09244" w14:textId="03584875" w:rsidR="004124A2" w:rsidRDefault="004124A2" w:rsidP="004124A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-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EB1B" w14:textId="2D5593B5" w:rsidR="004124A2" w:rsidRDefault="004124A2" w:rsidP="004124A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51B1" w14:textId="31A1B5F0" w:rsidR="004124A2" w:rsidRDefault="004124A2" w:rsidP="004124A2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7B71E" w14:textId="77777777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EB1A67A" w14:textId="3C78DA42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124A2" w:rsidRPr="00DE25FA" w14:paraId="0DCE761E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EE6479" w14:textId="77777777" w:rsidR="004124A2" w:rsidRPr="005B08C9" w:rsidRDefault="004124A2" w:rsidP="004124A2">
            <w:pPr>
              <w:pStyle w:val="ListeParagraf"/>
              <w:spacing w:line="240" w:lineRule="auto"/>
              <w:ind w:left="0"/>
              <w:rPr>
                <w:lang w:val="en-GB"/>
              </w:rPr>
            </w:pPr>
            <w:r w:rsidRPr="00396757">
              <w:rPr>
                <w:lang w:val="en-GB"/>
              </w:rPr>
              <w:t>Popular British</w:t>
            </w:r>
            <w:r w:rsidRPr="005B08C9">
              <w:rPr>
                <w:lang w:val="en-GB"/>
              </w:rPr>
              <w:t xml:space="preserve"> Culture</w:t>
            </w:r>
          </w:p>
          <w:p w14:paraId="1758680F" w14:textId="2891563E" w:rsidR="004124A2" w:rsidRPr="004E482C" w:rsidRDefault="004124A2" w:rsidP="004124A2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5B08C9">
              <w:rPr>
                <w:lang w:val="en-GB"/>
              </w:rPr>
              <w:t>(</w:t>
            </w:r>
            <w:proofErr w:type="spellStart"/>
            <w:r w:rsidRPr="005B08C9">
              <w:rPr>
                <w:lang w:val="en-GB"/>
              </w:rPr>
              <w:t>Popül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İngili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Kültürü</w:t>
            </w:r>
            <w:proofErr w:type="spellEnd"/>
            <w:r w:rsidRPr="005B08C9">
              <w:rPr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9CD800" w14:textId="505D53A2" w:rsidR="004124A2" w:rsidRPr="004E482C" w:rsidRDefault="004124A2" w:rsidP="004124A2">
            <w:pPr>
              <w:widowControl w:val="0"/>
              <w:spacing w:line="276" w:lineRule="auto"/>
              <w:ind w:left="-27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31.01.2024-Ça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173597" w14:textId="2312991A" w:rsidR="004124A2" w:rsidRPr="004E482C" w:rsidRDefault="004124A2" w:rsidP="004124A2">
            <w:pPr>
              <w:widowControl w:val="0"/>
              <w:spacing w:line="276" w:lineRule="auto"/>
              <w:ind w:left="-108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E6FC788" w14:textId="2B4363B9" w:rsidR="004124A2" w:rsidRPr="004E482C" w:rsidRDefault="004124A2" w:rsidP="004124A2">
            <w:pPr>
              <w:widowControl w:val="0"/>
              <w:spacing w:line="276" w:lineRule="auto"/>
              <w:ind w:left="-100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0AC563" w14:textId="77777777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C64B05C" w14:textId="6343411A" w:rsidR="004124A2" w:rsidRPr="004E482C" w:rsidRDefault="004124A2" w:rsidP="004124A2">
            <w:pPr>
              <w:rPr>
                <w:highlight w:val="red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124A2" w:rsidRPr="00DE25FA" w14:paraId="02450CBE" w14:textId="77777777" w:rsidTr="00760CC3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C9B6E" w14:textId="77777777" w:rsidR="004124A2" w:rsidRPr="005B08C9" w:rsidRDefault="004124A2" w:rsidP="004124A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9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64A3A865" w14:textId="77777777" w:rsidR="004124A2" w:rsidRDefault="004124A2" w:rsidP="004124A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Romanı</w:t>
            </w:r>
            <w:proofErr w:type="spellEnd"/>
            <w:r w:rsidRPr="005B08C9">
              <w:rPr>
                <w:bCs/>
                <w:lang w:val="en-GB"/>
              </w:rPr>
              <w:t xml:space="preserve"> I) </w:t>
            </w:r>
          </w:p>
          <w:p w14:paraId="1EBE134A" w14:textId="02B9F40D" w:rsidR="004124A2" w:rsidRPr="005B08C9" w:rsidRDefault="004124A2" w:rsidP="004124A2">
            <w:pPr>
              <w:tabs>
                <w:tab w:val="right" w:pos="3392"/>
              </w:tabs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A2B84" w14:textId="77777777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6E42405" w14:textId="699EE4A8" w:rsidR="004124A2" w:rsidRPr="00DE25FA" w:rsidRDefault="004124A2" w:rsidP="004124A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-Ça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77540" w14:textId="77777777" w:rsidR="004124A2" w:rsidRDefault="004124A2" w:rsidP="004124A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419C9B4" w14:textId="4883083E" w:rsidR="004124A2" w:rsidRPr="00DE25FA" w:rsidRDefault="004124A2" w:rsidP="004124A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99C08" w14:textId="77777777" w:rsidR="004124A2" w:rsidRDefault="004124A2" w:rsidP="004124A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01DDF0E5" w14:textId="77777777" w:rsidR="004124A2" w:rsidRDefault="004124A2" w:rsidP="004124A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7B1910C1" w14:textId="1183A1AC" w:rsidR="004124A2" w:rsidRPr="00DE25FA" w:rsidRDefault="004124A2" w:rsidP="004124A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D19BA" w14:textId="77777777" w:rsidR="004124A2" w:rsidRDefault="004124A2" w:rsidP="004124A2"/>
          <w:p w14:paraId="3C50C93D" w14:textId="77777777" w:rsidR="004124A2" w:rsidRPr="00D94658" w:rsidRDefault="004124A2" w:rsidP="004124A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124A2" w:rsidRPr="00DE25FA" w14:paraId="54D97DB3" w14:textId="77777777" w:rsidTr="00BF0152">
        <w:trPr>
          <w:trHeight w:val="890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DFCADA9" w14:textId="02257657" w:rsidR="00BF0152" w:rsidRPr="00BF0152" w:rsidRDefault="004124A2" w:rsidP="004124A2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 w:rsidRPr="0060317A">
              <w:rPr>
                <w:rFonts w:eastAsia="Times New Roman"/>
                <w:lang w:val="en-GB"/>
              </w:rPr>
              <w:t>Özel</w:t>
            </w:r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9F1BF6" w14:textId="0F30C200" w:rsidR="004124A2" w:rsidRPr="00DE25FA" w:rsidRDefault="004124A2" w:rsidP="004124A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-Pe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0097F8" w14:textId="53BFA283" w:rsidR="004124A2" w:rsidRPr="00DE25FA" w:rsidRDefault="004124A2" w:rsidP="004124A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D2B247" w14:textId="63530216" w:rsidR="004124A2" w:rsidRPr="00DE25FA" w:rsidRDefault="004124A2" w:rsidP="004124A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65E907A" w14:textId="77777777" w:rsidR="004124A2" w:rsidRPr="00D94658" w:rsidRDefault="004124A2" w:rsidP="004124A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71CF6BE8" w14:textId="77777777" w:rsidTr="008A6AB5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A273A" w14:textId="40A580FA" w:rsidR="00BF0152" w:rsidRPr="005B08C9" w:rsidRDefault="00BF0152" w:rsidP="00BF015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Gothic</w:t>
            </w:r>
            <w:r w:rsidRPr="005B08C9">
              <w:rPr>
                <w:bCs/>
                <w:lang w:val="en-GB"/>
              </w:rPr>
              <w:t xml:space="preserve"> Literature (</w:t>
            </w:r>
            <w:proofErr w:type="spellStart"/>
            <w:r w:rsidRPr="005B08C9">
              <w:rPr>
                <w:bCs/>
                <w:lang w:val="en-GB"/>
              </w:rPr>
              <w:t>Gotik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BDA0" w14:textId="38EA8B93" w:rsidR="00BF0152" w:rsidRPr="00DE25FA" w:rsidRDefault="00BF0152" w:rsidP="00BF015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-Pe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A9000" w14:textId="7141E45C" w:rsidR="00BF0152" w:rsidRPr="00DE25FA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008E" w14:textId="77777777" w:rsidR="00BF0152" w:rsidRDefault="00BF0152" w:rsidP="00BF015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2799160A" w14:textId="65EFB1B9" w:rsidR="00BF0152" w:rsidRPr="00DE25FA" w:rsidRDefault="00BF0152" w:rsidP="00BF015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16514" w14:textId="77777777" w:rsidR="00BF0152" w:rsidRPr="00D94658" w:rsidRDefault="00BF0152" w:rsidP="00BF015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1CEE23DF" w14:textId="77777777" w:rsidTr="00D30B8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26B40" w14:textId="77777777" w:rsidR="00BF0152" w:rsidRPr="005B08C9" w:rsidRDefault="00BF0152" w:rsidP="00BF015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lastRenderedPageBreak/>
              <w:t>19th Century English Poetry and Prose I</w:t>
            </w:r>
          </w:p>
          <w:p w14:paraId="630A3935" w14:textId="1EA93977" w:rsidR="00BF0152" w:rsidRPr="005B08C9" w:rsidRDefault="00BF0152" w:rsidP="00BF015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1A449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3484BED" w14:textId="6C4BBDCA" w:rsidR="00BF0152" w:rsidRDefault="00BF0152" w:rsidP="00BF015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-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5A0E8" w14:textId="77777777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24ACE01" w14:textId="5598C10B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DE184" w14:textId="77777777" w:rsidR="00BF0152" w:rsidRDefault="00BF0152" w:rsidP="00BF015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0751670A" w14:textId="77838E7A" w:rsidR="00BF0152" w:rsidRDefault="00BF0152" w:rsidP="00BF015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A9531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A6A593C" w14:textId="77777777" w:rsidR="00BF0152" w:rsidRPr="00D94658" w:rsidRDefault="00BF0152" w:rsidP="00BF015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5AE26BFA" w14:textId="77777777" w:rsidTr="00EC5D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2EA04" w14:textId="65366BC5" w:rsidR="00BF0152" w:rsidRDefault="00BF0152" w:rsidP="00BF015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88AA5" w14:textId="45E83A76" w:rsidR="00BF0152" w:rsidRDefault="00BF0152" w:rsidP="00BF0152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-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B0F" w14:textId="77777777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E6AD" w14:textId="32368627" w:rsidR="00BF0152" w:rsidRDefault="00BF0152" w:rsidP="00BF0152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347BA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D36BFC" w14:textId="77777777" w:rsidR="00BF0152" w:rsidRPr="00D94658" w:rsidRDefault="00BF0152" w:rsidP="00BF015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5EAAF51C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5F8A0F42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4E7839E2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755163F2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DE25FA" w14:paraId="48BE0BFA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743ABE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V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FE6037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0CA2C561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DDE422C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29D6F59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CC5693F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C636D66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68E841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BF0152" w:rsidRPr="00DE25FA" w14:paraId="67E6D09B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2F438" w14:textId="399D59F0" w:rsidR="00BF0152" w:rsidRPr="0060317A" w:rsidRDefault="00BF0152" w:rsidP="00BF015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rFonts w:eastAsia="Times New Roman"/>
                <w:lang w:val="en-GB"/>
              </w:rPr>
              <w:t>Science Fiction</w:t>
            </w:r>
            <w:r w:rsidRPr="006850B0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Pr="006850B0">
              <w:rPr>
                <w:rFonts w:eastAsia="Times New Roman"/>
                <w:lang w:val="en-GB"/>
              </w:rPr>
              <w:t>Bilim</w:t>
            </w:r>
            <w:proofErr w:type="spellEnd"/>
            <w:r w:rsidRPr="006850B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850B0">
              <w:rPr>
                <w:rFonts w:eastAsia="Times New Roman"/>
                <w:lang w:val="en-GB"/>
              </w:rPr>
              <w:t>Kurgu</w:t>
            </w:r>
            <w:proofErr w:type="spellEnd"/>
            <w:r w:rsidRPr="006850B0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FF151" w14:textId="7D19E9D8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- Pz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99C9F" w14:textId="176779CE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66447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57BA64B0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5A77B" w14:textId="47C9C3C3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5E718272" w14:textId="77777777" w:rsidTr="00EE26DA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2B101" w14:textId="209F6990" w:rsidR="00BF0152" w:rsidRPr="00DE25FA" w:rsidRDefault="00BF0152" w:rsidP="00BF0152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 w:rsidRPr="0060317A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0317A">
              <w:rPr>
                <w:rFonts w:eastAsia="Times New Roman"/>
                <w:lang w:val="en-GB"/>
              </w:rPr>
              <w:t>Teknolojileri</w:t>
            </w:r>
            <w:proofErr w:type="spellEnd"/>
            <w:r w:rsidRPr="0060317A"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D324D" w14:textId="5F5C9FDA" w:rsidR="00BF0152" w:rsidRPr="00DE25FA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-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FA3FD" w14:textId="369F07B7" w:rsidR="00BF0152" w:rsidRPr="00DE25FA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31008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745AC4C4" w14:textId="77777777" w:rsidR="00BF0152" w:rsidRPr="00DE25FA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8671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BA184D3" w14:textId="77777777" w:rsidR="00BF0152" w:rsidRPr="00D94658" w:rsidRDefault="00BF0152" w:rsidP="00BF015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7C87EC5D" w14:textId="77777777" w:rsidTr="00EE26DA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74675" w14:textId="77777777" w:rsidR="00BF0152" w:rsidRDefault="00BF0152" w:rsidP="00BF015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Rehberli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Özel </w:t>
            </w:r>
            <w:proofErr w:type="spellStart"/>
            <w:r>
              <w:rPr>
                <w:rFonts w:eastAsia="Times New Roman"/>
                <w:lang w:val="en-GB"/>
              </w:rPr>
              <w:t>Eğitim</w:t>
            </w:r>
            <w:proofErr w:type="spellEnd"/>
          </w:p>
          <w:p w14:paraId="7BB120AE" w14:textId="5EE6AF39" w:rsidR="00BF0152" w:rsidRPr="0060317A" w:rsidRDefault="00BF0152" w:rsidP="00BF0152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FB67C" w14:textId="077B7AC0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895E2" w14:textId="46711FF2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AA29E" w14:textId="435B51BA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2E4A8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42D64FC" w14:textId="3EBAEB48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2FF76C5F" w14:textId="77777777" w:rsidTr="00BF05C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71927" w14:textId="77777777" w:rsidR="00BF0152" w:rsidRPr="006850B0" w:rsidRDefault="00BF0152" w:rsidP="00BF0152">
            <w:pPr>
              <w:spacing w:line="240" w:lineRule="auto"/>
              <w:rPr>
                <w:lang w:val="en-GB"/>
              </w:rPr>
            </w:pPr>
            <w:r w:rsidRPr="006850B0">
              <w:rPr>
                <w:lang w:val="en-GB"/>
              </w:rPr>
              <w:t>Post-</w:t>
            </w:r>
            <w:r w:rsidRPr="00E7650D">
              <w:rPr>
                <w:lang w:val="en-GB"/>
              </w:rPr>
              <w:t>Colonial</w:t>
            </w:r>
            <w:r w:rsidRPr="006850B0">
              <w:rPr>
                <w:lang w:val="en-GB"/>
              </w:rPr>
              <w:t xml:space="preserve"> Literature</w:t>
            </w:r>
          </w:p>
          <w:p w14:paraId="17A0F68A" w14:textId="4D0CADFB" w:rsidR="00BF0152" w:rsidRPr="0060317A" w:rsidRDefault="00BF0152" w:rsidP="00BF015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6850B0">
              <w:rPr>
                <w:lang w:val="en-GB"/>
              </w:rPr>
              <w:t>(</w:t>
            </w:r>
            <w:proofErr w:type="spellStart"/>
            <w:r w:rsidRPr="006850B0">
              <w:rPr>
                <w:lang w:val="en-GB"/>
              </w:rPr>
              <w:t>Sömürgecilik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Sonrası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Edebiyat</w:t>
            </w:r>
            <w:proofErr w:type="spellEnd"/>
            <w:r w:rsidRPr="006850B0">
              <w:rPr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EB891" w14:textId="566D89E4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.01.2024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B6180" w14:textId="1750C4AA" w:rsidR="00BF0152" w:rsidRDefault="00BF0152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848A3" w14:textId="01B1FD12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40CD3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D076696" w14:textId="31DCDB76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BF0152" w:rsidRPr="00DE25FA" w14:paraId="6FA9E035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122A2" w14:textId="77777777" w:rsidR="00BF0152" w:rsidRDefault="00BF0152" w:rsidP="00BF0152">
            <w:pPr>
              <w:pStyle w:val="ListeParagraf"/>
              <w:spacing w:line="240" w:lineRule="auto"/>
              <w:ind w:left="0"/>
              <w:rPr>
                <w:bCs/>
                <w:highlight w:val="yellow"/>
                <w:lang w:val="en-GB"/>
              </w:rPr>
            </w:pPr>
          </w:p>
          <w:p w14:paraId="719A79CA" w14:textId="77777777" w:rsidR="00BF0152" w:rsidRPr="005B08C9" w:rsidRDefault="00BF0152" w:rsidP="00BF015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bCs/>
                <w:lang w:val="en-GB"/>
              </w:rPr>
              <w:t>Literary</w:t>
            </w:r>
            <w:r w:rsidRPr="005B08C9">
              <w:rPr>
                <w:bCs/>
                <w:lang w:val="en-GB"/>
              </w:rPr>
              <w:t xml:space="preserve"> Theories and Criticism</w:t>
            </w:r>
          </w:p>
          <w:p w14:paraId="4E3F2B86" w14:textId="77777777" w:rsidR="00BF0152" w:rsidRDefault="00BF0152" w:rsidP="00BF0152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Edeb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Kuramlar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leştiri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  <w:p w14:paraId="68759828" w14:textId="77777777" w:rsidR="00BF0152" w:rsidRDefault="00BF0152" w:rsidP="00BF0152">
            <w:pPr>
              <w:widowControl w:val="0"/>
              <w:spacing w:line="240" w:lineRule="auto"/>
              <w:rPr>
                <w:bCs/>
                <w:lang w:val="en-GB"/>
              </w:rPr>
            </w:pPr>
          </w:p>
          <w:p w14:paraId="43A6298E" w14:textId="364AC462" w:rsidR="00BF0152" w:rsidRPr="00816B3D" w:rsidRDefault="00BF0152" w:rsidP="00BF0152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4F3C4" w14:textId="5BBC06C0" w:rsidR="00BF0152" w:rsidRPr="00DE25FA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</w:t>
            </w:r>
            <w:r w:rsidR="00A254A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Pe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89578" w14:textId="4B61E26D" w:rsidR="00BF0152" w:rsidRPr="00DE25FA" w:rsidRDefault="00A254AA" w:rsidP="00BF0152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</w:t>
            </w:r>
            <w:r w:rsidR="00BF0152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B12AF" w14:textId="77777777" w:rsidR="00BF0152" w:rsidRPr="00DE25FA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8813E" w14:textId="77777777" w:rsidR="00BF0152" w:rsidRDefault="00BF0152" w:rsidP="00BF015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142EDCF" w14:textId="77777777" w:rsidR="00BF0152" w:rsidRPr="00D94658" w:rsidRDefault="00BF0152" w:rsidP="00BF0152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254AA" w:rsidRPr="00DE25FA" w14:paraId="77796C60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EDFFB" w14:textId="77777777" w:rsidR="00A254AA" w:rsidRPr="005B08C9" w:rsidRDefault="00A254AA" w:rsidP="00A254A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033B3">
              <w:rPr>
                <w:bCs/>
                <w:lang w:val="en-GB"/>
              </w:rPr>
              <w:t>20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41A2D204" w14:textId="4DB3869C" w:rsidR="00A254AA" w:rsidRPr="00DE25FA" w:rsidRDefault="00A254AA" w:rsidP="00A254A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bCs/>
                <w:lang w:val="en-GB"/>
              </w:rPr>
              <w:t xml:space="preserve">(20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Roman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FB01B" w14:textId="77777777" w:rsidR="00A254A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7F3CEAE" w14:textId="77C86D13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.02.2024- </w:t>
            </w:r>
            <w:proofErr w:type="spellStart"/>
            <w:r>
              <w:rPr>
                <w:color w:val="000000" w:themeColor="text1"/>
              </w:rPr>
              <w:t>Perş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CBF01" w14:textId="77777777" w:rsidR="00A254AA" w:rsidRDefault="00A254AA" w:rsidP="00A254AA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E486260" w14:textId="1FB168F6" w:rsidR="00A254AA" w:rsidRPr="00DE25FA" w:rsidRDefault="00A254AA" w:rsidP="00A254AA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2F4FC" w14:textId="77777777" w:rsidR="00A254A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8AD47FB" w14:textId="77777777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F3941" w14:textId="77777777" w:rsidR="00A254A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F3460FB" w14:textId="77777777" w:rsidR="00A254AA" w:rsidRPr="00D94658" w:rsidRDefault="00A254AA" w:rsidP="00A254AA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254AA" w:rsidRPr="00DE25FA" w14:paraId="085E23BD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73181" w14:textId="0E20652B" w:rsidR="00A254AA" w:rsidRPr="00DE25FA" w:rsidRDefault="00A254AA" w:rsidP="00A254A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E7650D">
              <w:rPr>
                <w:bCs/>
                <w:lang w:val="en-GB"/>
              </w:rPr>
              <w:t>20th Century English Poetry and Prose</w:t>
            </w:r>
            <w:r w:rsidRPr="005B08C9">
              <w:rPr>
                <w:bCs/>
                <w:lang w:val="en-GB"/>
              </w:rPr>
              <w:t xml:space="preserve"> I</w:t>
            </w:r>
            <w:r>
              <w:rPr>
                <w:bCs/>
                <w:lang w:val="en-GB"/>
              </w:rPr>
              <w:t xml:space="preserve"> (20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2C861" w14:textId="4D31E33D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 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DF2A7" w14:textId="28FD999B" w:rsidR="00A254AA" w:rsidRPr="00DE25FA" w:rsidRDefault="00A254AA" w:rsidP="00A254AA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2BA19" w14:textId="77777777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A2B38" w14:textId="77777777" w:rsidR="00A254A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A98F0E3" w14:textId="77777777" w:rsidR="00A254AA" w:rsidRPr="00D94658" w:rsidRDefault="00A254AA" w:rsidP="00A254AA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254AA" w:rsidRPr="00DE25FA" w14:paraId="00567A0B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38570" w14:textId="77777777" w:rsidR="00A254AA" w:rsidRPr="005B08C9" w:rsidRDefault="00A254AA" w:rsidP="00A254A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20th Century</w:t>
            </w:r>
            <w:r w:rsidRPr="005B08C9">
              <w:rPr>
                <w:bCs/>
                <w:lang w:val="en-GB"/>
              </w:rPr>
              <w:t xml:space="preserve"> English Drama I</w:t>
            </w:r>
          </w:p>
          <w:p w14:paraId="1E8DB306" w14:textId="6D22F58C" w:rsidR="00A254AA" w:rsidRPr="005B08C9" w:rsidRDefault="00A254AA" w:rsidP="00A254A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5B08C9">
              <w:rPr>
                <w:bCs/>
                <w:lang w:val="en-GB"/>
              </w:rPr>
              <w:t xml:space="preserve">(20’nci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9AAD9" w14:textId="612DB4A7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-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C0D1E" w14:textId="6302BC82" w:rsidR="00A254AA" w:rsidRPr="00DE25FA" w:rsidRDefault="00A254AA" w:rsidP="00A254AA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FF9E8" w14:textId="77777777" w:rsidR="00A254AA" w:rsidRPr="00DE25FA" w:rsidRDefault="00A254AA" w:rsidP="00A254A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33A76" w14:textId="77777777" w:rsidR="00A254AA" w:rsidRPr="00D94658" w:rsidRDefault="00A254AA" w:rsidP="00A254AA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2F56AD0D" w14:textId="77777777" w:rsidR="006B16D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2B3985DE" w14:textId="77777777" w:rsidR="005A7C14" w:rsidRPr="00DE25FA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58D16DB0" w14:textId="77777777" w:rsidR="001B2486" w:rsidRDefault="001B2486">
      <w:pPr>
        <w:spacing w:line="276" w:lineRule="auto"/>
        <w:rPr>
          <w:color w:val="000000" w:themeColor="text1"/>
        </w:rPr>
      </w:pPr>
    </w:p>
    <w:p w14:paraId="7569E32F" w14:textId="77777777" w:rsidR="00D07289" w:rsidRPr="00DE25FA" w:rsidRDefault="00D07289">
      <w:pPr>
        <w:spacing w:line="276" w:lineRule="auto"/>
        <w:rPr>
          <w:color w:val="000000" w:themeColor="text1"/>
        </w:rPr>
      </w:pPr>
    </w:p>
    <w:p w14:paraId="7A3D71A4" w14:textId="77777777" w:rsidR="001B2486" w:rsidRPr="00DE25FA" w:rsidRDefault="001B2486">
      <w:pPr>
        <w:spacing w:line="276" w:lineRule="auto"/>
        <w:rPr>
          <w:b/>
          <w:color w:val="000000" w:themeColor="text1"/>
        </w:rPr>
      </w:pPr>
    </w:p>
    <w:p w14:paraId="223D8C41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b/>
          <w:color w:val="000000" w:themeColor="text1"/>
        </w:rPr>
        <w:lastRenderedPageBreak/>
        <w:t>Program Sorumlusu</w:t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="001D342A">
        <w:rPr>
          <w:b/>
          <w:color w:val="000000" w:themeColor="text1"/>
        </w:rPr>
        <w:t>İngiliz</w:t>
      </w:r>
      <w:r w:rsidRPr="00DE25FA">
        <w:rPr>
          <w:b/>
          <w:color w:val="000000" w:themeColor="text1"/>
        </w:rPr>
        <w:t xml:space="preserve"> Dili ve Edebiyatı Bölüm Başkanı</w:t>
      </w:r>
    </w:p>
    <w:p w14:paraId="2E3A4DD7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p w14:paraId="0DC8FBBD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 xml:space="preserve">Arş. Gör. </w:t>
      </w:r>
      <w:r w:rsidR="008F6993">
        <w:rPr>
          <w:color w:val="000000" w:themeColor="text1"/>
        </w:rPr>
        <w:t>Meryem Senem BAŞCI</w:t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8F6993">
        <w:rPr>
          <w:color w:val="000000" w:themeColor="text1"/>
        </w:rPr>
        <w:t>Doç</w:t>
      </w:r>
      <w:r w:rsidRPr="00DE25FA">
        <w:rPr>
          <w:color w:val="000000" w:themeColor="text1"/>
        </w:rPr>
        <w:t xml:space="preserve">. Dr. </w:t>
      </w:r>
      <w:r w:rsidR="008F6993">
        <w:rPr>
          <w:color w:val="000000" w:themeColor="text1"/>
        </w:rPr>
        <w:t>Serap SARIBAŞ</w:t>
      </w:r>
    </w:p>
    <w:p w14:paraId="726E31D6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990F" w14:textId="77777777" w:rsidR="00992D82" w:rsidRDefault="00992D82" w:rsidP="006B16DB">
      <w:pPr>
        <w:spacing w:line="240" w:lineRule="auto"/>
      </w:pPr>
      <w:r>
        <w:separator/>
      </w:r>
    </w:p>
  </w:endnote>
  <w:endnote w:type="continuationSeparator" w:id="0">
    <w:p w14:paraId="73F08B78" w14:textId="77777777" w:rsidR="00992D82" w:rsidRDefault="00992D82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1996" w14:textId="77777777" w:rsidR="00992D82" w:rsidRDefault="00992D82" w:rsidP="006B16DB">
      <w:pPr>
        <w:spacing w:line="240" w:lineRule="auto"/>
      </w:pPr>
      <w:r>
        <w:separator/>
      </w:r>
    </w:p>
  </w:footnote>
  <w:footnote w:type="continuationSeparator" w:id="0">
    <w:p w14:paraId="1F5F023D" w14:textId="77777777" w:rsidR="00992D82" w:rsidRDefault="00992D82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02EC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4248F073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033D4805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61008BEE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6D05186E" w14:textId="4AC697E4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841BD9" w:rsidRPr="007F59B2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4D2F6B">
      <w:rPr>
        <w:b/>
        <w:bCs/>
        <w:color w:val="000000" w:themeColor="text1"/>
      </w:rPr>
      <w:t>BÜTÜNLEME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7787252D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16AA1ADF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7744">
    <w:abstractNumId w:val="12"/>
  </w:num>
  <w:num w:numId="2" w16cid:durableId="173693466">
    <w:abstractNumId w:val="4"/>
  </w:num>
  <w:num w:numId="3" w16cid:durableId="1641300164">
    <w:abstractNumId w:val="5"/>
  </w:num>
  <w:num w:numId="4" w16cid:durableId="2116438857">
    <w:abstractNumId w:val="7"/>
  </w:num>
  <w:num w:numId="5" w16cid:durableId="791943274">
    <w:abstractNumId w:val="10"/>
  </w:num>
  <w:num w:numId="6" w16cid:durableId="531651913">
    <w:abstractNumId w:val="0"/>
  </w:num>
  <w:num w:numId="7" w16cid:durableId="1541212452">
    <w:abstractNumId w:val="2"/>
  </w:num>
  <w:num w:numId="8" w16cid:durableId="2076313335">
    <w:abstractNumId w:val="8"/>
  </w:num>
  <w:num w:numId="9" w16cid:durableId="2013485363">
    <w:abstractNumId w:val="3"/>
  </w:num>
  <w:num w:numId="10" w16cid:durableId="1708218391">
    <w:abstractNumId w:val="9"/>
  </w:num>
  <w:num w:numId="11" w16cid:durableId="357632532">
    <w:abstractNumId w:val="6"/>
  </w:num>
  <w:num w:numId="12" w16cid:durableId="2053964999">
    <w:abstractNumId w:val="1"/>
  </w:num>
  <w:num w:numId="13" w16cid:durableId="437288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23E59"/>
    <w:rsid w:val="00027D49"/>
    <w:rsid w:val="00036E54"/>
    <w:rsid w:val="00050319"/>
    <w:rsid w:val="00051F65"/>
    <w:rsid w:val="000965BD"/>
    <w:rsid w:val="000B2C1F"/>
    <w:rsid w:val="000C52F5"/>
    <w:rsid w:val="000F697B"/>
    <w:rsid w:val="000F741A"/>
    <w:rsid w:val="00100F54"/>
    <w:rsid w:val="001023FF"/>
    <w:rsid w:val="0011191C"/>
    <w:rsid w:val="00121FF6"/>
    <w:rsid w:val="00143918"/>
    <w:rsid w:val="00155D8A"/>
    <w:rsid w:val="001755A0"/>
    <w:rsid w:val="001A47D0"/>
    <w:rsid w:val="001B2486"/>
    <w:rsid w:val="001B732F"/>
    <w:rsid w:val="001D0492"/>
    <w:rsid w:val="001D2A70"/>
    <w:rsid w:val="001D342A"/>
    <w:rsid w:val="001D768C"/>
    <w:rsid w:val="001F0153"/>
    <w:rsid w:val="001F13D6"/>
    <w:rsid w:val="002071C3"/>
    <w:rsid w:val="00236634"/>
    <w:rsid w:val="002703EB"/>
    <w:rsid w:val="00296CFE"/>
    <w:rsid w:val="002A3376"/>
    <w:rsid w:val="002C75C2"/>
    <w:rsid w:val="002E6026"/>
    <w:rsid w:val="00312459"/>
    <w:rsid w:val="00316879"/>
    <w:rsid w:val="00337988"/>
    <w:rsid w:val="00352D0A"/>
    <w:rsid w:val="00352D93"/>
    <w:rsid w:val="00366C6F"/>
    <w:rsid w:val="003776C7"/>
    <w:rsid w:val="0038341B"/>
    <w:rsid w:val="00396757"/>
    <w:rsid w:val="003A54DF"/>
    <w:rsid w:val="003D2BC5"/>
    <w:rsid w:val="003D2FBD"/>
    <w:rsid w:val="003F52B8"/>
    <w:rsid w:val="004016B4"/>
    <w:rsid w:val="004124A2"/>
    <w:rsid w:val="00427D43"/>
    <w:rsid w:val="004464E3"/>
    <w:rsid w:val="00460B6D"/>
    <w:rsid w:val="00482C94"/>
    <w:rsid w:val="00490D8C"/>
    <w:rsid w:val="004936DF"/>
    <w:rsid w:val="004953E8"/>
    <w:rsid w:val="004C2977"/>
    <w:rsid w:val="004D2F6B"/>
    <w:rsid w:val="004E482C"/>
    <w:rsid w:val="00514CF0"/>
    <w:rsid w:val="005443B8"/>
    <w:rsid w:val="00570F4B"/>
    <w:rsid w:val="00595E64"/>
    <w:rsid w:val="005A7BF4"/>
    <w:rsid w:val="005A7C14"/>
    <w:rsid w:val="005B21F8"/>
    <w:rsid w:val="005C206D"/>
    <w:rsid w:val="005E09E5"/>
    <w:rsid w:val="005E4CA1"/>
    <w:rsid w:val="0060317A"/>
    <w:rsid w:val="00625849"/>
    <w:rsid w:val="00626CF8"/>
    <w:rsid w:val="00634EF3"/>
    <w:rsid w:val="006350D3"/>
    <w:rsid w:val="00652076"/>
    <w:rsid w:val="006565E0"/>
    <w:rsid w:val="006850B0"/>
    <w:rsid w:val="006A0B3E"/>
    <w:rsid w:val="006A2BD9"/>
    <w:rsid w:val="006B16DB"/>
    <w:rsid w:val="006F3FA1"/>
    <w:rsid w:val="00707E8E"/>
    <w:rsid w:val="00747E43"/>
    <w:rsid w:val="00770B9A"/>
    <w:rsid w:val="00790078"/>
    <w:rsid w:val="007B1071"/>
    <w:rsid w:val="007C3939"/>
    <w:rsid w:val="007D03F3"/>
    <w:rsid w:val="007D0AB8"/>
    <w:rsid w:val="007D3477"/>
    <w:rsid w:val="007F014A"/>
    <w:rsid w:val="007F25B1"/>
    <w:rsid w:val="007F59B2"/>
    <w:rsid w:val="00816B3D"/>
    <w:rsid w:val="00821DC9"/>
    <w:rsid w:val="008276A9"/>
    <w:rsid w:val="00841BD9"/>
    <w:rsid w:val="00853837"/>
    <w:rsid w:val="008562CE"/>
    <w:rsid w:val="008877B3"/>
    <w:rsid w:val="00891117"/>
    <w:rsid w:val="008A22BB"/>
    <w:rsid w:val="008B3BFC"/>
    <w:rsid w:val="008C76A4"/>
    <w:rsid w:val="008F441F"/>
    <w:rsid w:val="008F53F1"/>
    <w:rsid w:val="008F6993"/>
    <w:rsid w:val="0090338C"/>
    <w:rsid w:val="0090436A"/>
    <w:rsid w:val="00922372"/>
    <w:rsid w:val="00923181"/>
    <w:rsid w:val="00943950"/>
    <w:rsid w:val="009554F8"/>
    <w:rsid w:val="0096087A"/>
    <w:rsid w:val="0096280F"/>
    <w:rsid w:val="00984DBF"/>
    <w:rsid w:val="0098664E"/>
    <w:rsid w:val="00992D82"/>
    <w:rsid w:val="009B7633"/>
    <w:rsid w:val="00A0753B"/>
    <w:rsid w:val="00A254AA"/>
    <w:rsid w:val="00A27BEB"/>
    <w:rsid w:val="00A40AE9"/>
    <w:rsid w:val="00A412D6"/>
    <w:rsid w:val="00A4674B"/>
    <w:rsid w:val="00A55819"/>
    <w:rsid w:val="00A663FE"/>
    <w:rsid w:val="00A84055"/>
    <w:rsid w:val="00A87D89"/>
    <w:rsid w:val="00AA77D4"/>
    <w:rsid w:val="00AB23C5"/>
    <w:rsid w:val="00AC4218"/>
    <w:rsid w:val="00AD4633"/>
    <w:rsid w:val="00AE279E"/>
    <w:rsid w:val="00AF05FE"/>
    <w:rsid w:val="00B074C7"/>
    <w:rsid w:val="00B165EC"/>
    <w:rsid w:val="00B30262"/>
    <w:rsid w:val="00B4248C"/>
    <w:rsid w:val="00B5420F"/>
    <w:rsid w:val="00B92A20"/>
    <w:rsid w:val="00BA109C"/>
    <w:rsid w:val="00BA3256"/>
    <w:rsid w:val="00BA7F6B"/>
    <w:rsid w:val="00BB7F45"/>
    <w:rsid w:val="00BD49F9"/>
    <w:rsid w:val="00BF0152"/>
    <w:rsid w:val="00BF0293"/>
    <w:rsid w:val="00BF526B"/>
    <w:rsid w:val="00BF6B56"/>
    <w:rsid w:val="00C00623"/>
    <w:rsid w:val="00C14AA6"/>
    <w:rsid w:val="00C35D5F"/>
    <w:rsid w:val="00C60E2B"/>
    <w:rsid w:val="00C84F6B"/>
    <w:rsid w:val="00CA1681"/>
    <w:rsid w:val="00CA7984"/>
    <w:rsid w:val="00CD0073"/>
    <w:rsid w:val="00CD1A76"/>
    <w:rsid w:val="00CD4792"/>
    <w:rsid w:val="00CE21C6"/>
    <w:rsid w:val="00CE7E9C"/>
    <w:rsid w:val="00CF29ED"/>
    <w:rsid w:val="00D06AA4"/>
    <w:rsid w:val="00D07289"/>
    <w:rsid w:val="00D22693"/>
    <w:rsid w:val="00D37059"/>
    <w:rsid w:val="00D6786E"/>
    <w:rsid w:val="00D94658"/>
    <w:rsid w:val="00DB1623"/>
    <w:rsid w:val="00DC6509"/>
    <w:rsid w:val="00DD55DF"/>
    <w:rsid w:val="00DD6C86"/>
    <w:rsid w:val="00DE25FA"/>
    <w:rsid w:val="00E10BD1"/>
    <w:rsid w:val="00E40E05"/>
    <w:rsid w:val="00E45BEA"/>
    <w:rsid w:val="00E7650D"/>
    <w:rsid w:val="00F27277"/>
    <w:rsid w:val="00F30502"/>
    <w:rsid w:val="00F3626A"/>
    <w:rsid w:val="00F914CF"/>
    <w:rsid w:val="00F91C67"/>
    <w:rsid w:val="00FA40C7"/>
    <w:rsid w:val="00FB01FD"/>
    <w:rsid w:val="00FB0449"/>
    <w:rsid w:val="00FC5053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AFA2B"/>
  <w15:docId w15:val="{5151E715-F5D8-6248-9A81-2DF64A74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2FE-7678-4072-983E-2EC3350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MERYEM SENEM BAŞCI</cp:lastModifiedBy>
  <cp:revision>2</cp:revision>
  <cp:lastPrinted>2021-12-22T10:31:00Z</cp:lastPrinted>
  <dcterms:created xsi:type="dcterms:W3CDTF">2023-12-19T12:57:00Z</dcterms:created>
  <dcterms:modified xsi:type="dcterms:W3CDTF">2023-12-19T12:57:00Z</dcterms:modified>
  <dc:language>tr-TR</dc:language>
</cp:coreProperties>
</file>